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E4388">
              <w:rPr>
                <w:rFonts w:ascii="Times New Roman" w:eastAsia="Calibri" w:hAnsi="Times New Roman" w:cs="Times New Roman"/>
                <w:sz w:val="28"/>
                <w:szCs w:val="28"/>
              </w:rPr>
              <w:t>86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E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4388">
        <w:rPr>
          <w:rFonts w:ascii="Times New Roman" w:eastAsia="Calibri" w:hAnsi="Times New Roman" w:cs="Times New Roman"/>
          <w:b/>
          <w:bCs/>
          <w:sz w:val="28"/>
          <w:szCs w:val="28"/>
        </w:rPr>
        <w:t>Вивчарь</w:t>
      </w:r>
      <w:proofErr w:type="spellEnd"/>
      <w:r w:rsidR="006E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вчарь</w:t>
      </w:r>
      <w:proofErr w:type="spellEnd"/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Вячеслав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Вивчарь</w:t>
      </w:r>
      <w:proofErr w:type="spellEnd"/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Вячеслав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57-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каченко Татьяну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ивчарь</w:t>
      </w:r>
      <w:proofErr w:type="spellEnd"/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ы Вячеславовны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ивчарь</w:t>
      </w:r>
      <w:proofErr w:type="spellEnd"/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0"/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74" w:rsidRDefault="009E2C74" w:rsidP="00AC4A03">
      <w:pPr>
        <w:spacing w:after="0" w:line="240" w:lineRule="auto"/>
      </w:pPr>
      <w:r>
        <w:separator/>
      </w:r>
    </w:p>
  </w:endnote>
  <w:endnote w:type="continuationSeparator" w:id="0">
    <w:p w:rsidR="009E2C74" w:rsidRDefault="009E2C7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74" w:rsidRDefault="009E2C74" w:rsidP="00AC4A03">
      <w:pPr>
        <w:spacing w:after="0" w:line="240" w:lineRule="auto"/>
      </w:pPr>
      <w:r>
        <w:separator/>
      </w:r>
    </w:p>
  </w:footnote>
  <w:footnote w:type="continuationSeparator" w:id="0">
    <w:p w:rsidR="009E2C74" w:rsidRDefault="009E2C7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8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EB9C-D94F-4973-82FC-470C53B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4</cp:revision>
  <cp:lastPrinted>2019-08-17T06:04:00Z</cp:lastPrinted>
  <dcterms:created xsi:type="dcterms:W3CDTF">2017-02-27T10:30:00Z</dcterms:created>
  <dcterms:modified xsi:type="dcterms:W3CDTF">2019-08-17T06:50:00Z</dcterms:modified>
</cp:coreProperties>
</file>